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spects of classical integrab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spects of classical integr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86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Global aspects of classical integr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